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83" w:rsidRDefault="008508D2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131">
        <w:rPr>
          <w:rFonts w:ascii="Times New Roman" w:hAnsi="Times New Roman" w:cs="Times New Roman"/>
          <w:sz w:val="28"/>
          <w:szCs w:val="28"/>
        </w:rPr>
        <w:t>Открытие выставки детских рисунков «Мамочка моя»</w:t>
      </w:r>
    </w:p>
    <w:p w:rsidR="00912131" w:rsidRPr="00912131" w:rsidRDefault="00912131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ледование)</w:t>
      </w:r>
    </w:p>
    <w:p w:rsidR="008508D2" w:rsidRPr="00912131" w:rsidRDefault="008508D2" w:rsidP="009121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8D2" w:rsidRPr="00912131" w:rsidRDefault="008508D2" w:rsidP="009121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131">
        <w:rPr>
          <w:rFonts w:ascii="Times New Roman" w:hAnsi="Times New Roman" w:cs="Times New Roman"/>
          <w:sz w:val="28"/>
          <w:szCs w:val="28"/>
        </w:rPr>
        <w:t>Ход деятельности:</w:t>
      </w:r>
    </w:p>
    <w:p w:rsidR="008508D2" w:rsidRDefault="00912131" w:rsidP="0091213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529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12131">
        <w:rPr>
          <w:rFonts w:ascii="Times New Roman" w:hAnsi="Times New Roman" w:cs="Times New Roman"/>
          <w:sz w:val="28"/>
          <w:szCs w:val="28"/>
        </w:rPr>
        <w:t>Добрый вечер, милые наши, мамы и бабушки!</w:t>
      </w:r>
    </w:p>
    <w:p w:rsidR="00912131" w:rsidRDefault="00912131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ё руки, как ангела крылья,</w:t>
      </w:r>
    </w:p>
    <w:p w:rsidR="00912131" w:rsidRDefault="00912131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ердце открыто для нас</w:t>
      </w:r>
    </w:p>
    <w:p w:rsidR="00912131" w:rsidRDefault="00912131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что-то с ребенком случится</w:t>
      </w:r>
    </w:p>
    <w:p w:rsidR="00912131" w:rsidRDefault="00912131" w:rsidP="00912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рдце маме подскажет тот час.</w:t>
      </w:r>
    </w:p>
    <w:p w:rsidR="00912131" w:rsidRDefault="00912131" w:rsidP="006A25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происходит? Мы решили сегодня разобраться в этом вопросе</w:t>
      </w:r>
      <w:r w:rsidR="007762AD">
        <w:rPr>
          <w:rFonts w:ascii="Times New Roman" w:hAnsi="Times New Roman" w:cs="Times New Roman"/>
          <w:sz w:val="28"/>
          <w:szCs w:val="28"/>
        </w:rPr>
        <w:t xml:space="preserve"> и пригласили журналиста </w:t>
      </w:r>
      <w:r>
        <w:rPr>
          <w:rFonts w:ascii="Times New Roman" w:hAnsi="Times New Roman" w:cs="Times New Roman"/>
          <w:sz w:val="28"/>
          <w:szCs w:val="28"/>
        </w:rPr>
        <w:t xml:space="preserve"> (выходит ребенок</w:t>
      </w:r>
      <w:r w:rsidR="006A2529">
        <w:rPr>
          <w:rFonts w:ascii="Times New Roman" w:hAnsi="Times New Roman" w:cs="Times New Roman"/>
          <w:sz w:val="28"/>
          <w:szCs w:val="28"/>
        </w:rPr>
        <w:t xml:space="preserve"> с микрофо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 </w:t>
      </w:r>
      <w:r w:rsidR="00CE52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ИО журналиста.</w:t>
      </w:r>
    </w:p>
    <w:p w:rsidR="007762AD" w:rsidRDefault="006A2529" w:rsidP="006A2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529">
        <w:rPr>
          <w:rFonts w:ascii="Times New Roman" w:hAnsi="Times New Roman" w:cs="Times New Roman"/>
          <w:i/>
          <w:sz w:val="28"/>
          <w:szCs w:val="28"/>
        </w:rPr>
        <w:t>Журналис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52DD">
        <w:rPr>
          <w:rFonts w:ascii="Times New Roman" w:hAnsi="Times New Roman" w:cs="Times New Roman"/>
          <w:sz w:val="28"/>
          <w:szCs w:val="28"/>
        </w:rPr>
        <w:t xml:space="preserve"> Здравствуйте, наш репортаж  мы ведем из детского сада №30, группы №7. Сейчас мы узнаем, почему мам</w:t>
      </w:r>
      <w:r w:rsidR="007762AD">
        <w:rPr>
          <w:rFonts w:ascii="Times New Roman" w:hAnsi="Times New Roman" w:cs="Times New Roman"/>
          <w:sz w:val="28"/>
          <w:szCs w:val="28"/>
        </w:rPr>
        <w:t>ино сердце всегда все чувствует и любит нас несмотря ни на что. И так начнем.</w:t>
      </w:r>
    </w:p>
    <w:p w:rsidR="007762AD" w:rsidRDefault="007762AD" w:rsidP="00BD33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AD">
        <w:rPr>
          <w:rFonts w:ascii="Times New Roman" w:hAnsi="Times New Roman" w:cs="Times New Roman"/>
          <w:i/>
          <w:sz w:val="28"/>
          <w:szCs w:val="28"/>
        </w:rPr>
        <w:t>Журналист подходит к ребенку</w:t>
      </w:r>
      <w:r w:rsidR="00BD33AE">
        <w:rPr>
          <w:rFonts w:ascii="Times New Roman" w:hAnsi="Times New Roman" w:cs="Times New Roman"/>
          <w:i/>
          <w:sz w:val="28"/>
          <w:szCs w:val="28"/>
        </w:rPr>
        <w:t xml:space="preserve"> и задает вопросы.</w:t>
      </w:r>
    </w:p>
    <w:p w:rsidR="007762AD" w:rsidRPr="00BD33AE" w:rsidRDefault="007762AD" w:rsidP="006A25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3AE">
        <w:rPr>
          <w:rFonts w:ascii="Times New Roman" w:hAnsi="Times New Roman" w:cs="Times New Roman"/>
          <w:b/>
          <w:sz w:val="28"/>
          <w:szCs w:val="28"/>
        </w:rPr>
        <w:t>Скажите, какое самое первое слово?</w:t>
      </w:r>
    </w:p>
    <w:p w:rsidR="007762AD" w:rsidRDefault="007762AD" w:rsidP="00BD33AE">
      <w:pPr>
        <w:pStyle w:val="a3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первое слово?</w:t>
      </w: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е самое главное слово?</w:t>
      </w: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никогда не напишут с ошибкой.</w:t>
      </w: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произносят повсюду с улыбкой,</w:t>
      </w: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пни его тихо, скажи его звонко.</w:t>
      </w: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ое слово любого ребенк</w:t>
      </w:r>
      <w:proofErr w:type="gramStart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33AE" w:rsidRPr="00BD33AE" w:rsidRDefault="007762AD" w:rsidP="00BD33A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е слово – мама!</w:t>
      </w:r>
      <w:r w:rsidR="00BD33AE" w:rsidRPr="00BD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она значит?</w:t>
      </w:r>
    </w:p>
    <w:p w:rsidR="00BD33AE" w:rsidRDefault="00BD33AE" w:rsidP="00BD33AE">
      <w:pPr>
        <w:pStyle w:val="a3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это значит нежность. Это ласка, доброта.</w:t>
      </w:r>
    </w:p>
    <w:p w:rsidR="00BD33AE" w:rsidRDefault="00BD33AE" w:rsidP="00BD33AE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3AE" w:rsidRDefault="00BD33AE" w:rsidP="00BD33AE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ма это безмятежность. Это радость, красота.</w:t>
      </w:r>
    </w:p>
    <w:p w:rsidR="00BD33AE" w:rsidRPr="00BD33AE" w:rsidRDefault="00BD33AE" w:rsidP="00BD33AE">
      <w:pPr>
        <w:pStyle w:val="a3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же занимаются наши мамы?</w:t>
      </w:r>
    </w:p>
    <w:p w:rsidR="00BD33AE" w:rsidRDefault="00BD33AE" w:rsidP="00BD33AE">
      <w:pPr>
        <w:pStyle w:val="a3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разные нужны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разные важны.</w:t>
      </w:r>
    </w:p>
    <w:p w:rsidR="0081624C" w:rsidRDefault="00BD33AE" w:rsidP="00816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529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24C" w:rsidRDefault="00BD33AE" w:rsidP="0081624C">
      <w:pPr>
        <w:pStyle w:val="a3"/>
        <w:ind w:left="1416" w:firstLine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лавочке сидел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улицу глядел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я пел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 молчал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 ногой качал.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было вечером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24C"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было нечего.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624C" w:rsidRDefault="0081624C" w:rsidP="0081624C">
      <w:pPr>
        <w:pStyle w:val="a3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казал ребятам Боря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так: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у меня в кармане гвоздь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вас?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у нас сегодня гость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вас?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нас огонь погас 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з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зовик привез дрова 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два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-четвертых — наша мама</w:t>
      </w:r>
      <w:proofErr w:type="gramStart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ляется в полет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аша мама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ывается — пилот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есенки ответил Вова: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ама — летчик?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такого?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Коли, например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— милиционер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Толи и у Веры</w:t>
      </w:r>
      <w:proofErr w:type="gramStart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мамы — инженеры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Левы мама — повар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летчик?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такого!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Всех важней,- сказала </w:t>
      </w:r>
      <w:proofErr w:type="spellStart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</w:t>
      </w:r>
      <w:proofErr w:type="spellEnd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— вагоновожатый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до Зацепы</w:t>
      </w:r>
      <w:proofErr w:type="gramStart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мама два прицепа.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росила Нина тихо: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ве плохо быть портнихой?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трусы ребятам шьет?</w:t>
      </w:r>
      <w:r w:rsidRPr="0081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ечно, не пилот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чик водит самолеты 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чень хорошо!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ар делает компоты -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же хорошо.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тор лечит нас от кори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учительница в школе.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разные нужны,</w:t>
      </w:r>
      <w:r w:rsidRPr="00BD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разные ва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DA0" w:rsidRDefault="002F2DA0" w:rsidP="0081624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ете ли вы говорить мама комплименты?</w:t>
      </w:r>
    </w:p>
    <w:p w:rsidR="002F2DA0" w:rsidRDefault="002F2DA0" w:rsidP="002F2DA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F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2F2DA0" w:rsidRPr="002F2DA0" w:rsidRDefault="002F2DA0" w:rsidP="002F2D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красивые и умные</w:t>
      </w:r>
    </w:p>
    <w:p w:rsidR="002F2DA0" w:rsidRPr="002F2DA0" w:rsidRDefault="002F2DA0" w:rsidP="002F2D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самые обаятельные</w:t>
      </w:r>
    </w:p>
    <w:p w:rsidR="002F2DA0" w:rsidRPr="0025374C" w:rsidRDefault="002F2DA0" w:rsidP="002F2D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умеют все</w:t>
      </w:r>
    </w:p>
    <w:p w:rsidR="0025374C" w:rsidRPr="002F2DA0" w:rsidRDefault="0025374C" w:rsidP="002F2D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, печь пироги, жалеть нас, вытирать слезы.</w:t>
      </w:r>
    </w:p>
    <w:p w:rsidR="002F2DA0" w:rsidRPr="002F2DA0" w:rsidRDefault="002F2DA0" w:rsidP="002F2D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ое главное мамы нас очень любят</w:t>
      </w:r>
    </w:p>
    <w:p w:rsidR="0025374C" w:rsidRDefault="002F2DA0" w:rsidP="002F2DA0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! Так! Много дел у мамы. А что же</w:t>
      </w:r>
      <w:r w:rsidR="0025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ши</w:t>
      </w:r>
      <w:r w:rsidRPr="002F2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мы любят?</w:t>
      </w:r>
    </w:p>
    <w:p w:rsidR="0025374C" w:rsidRPr="0025374C" w:rsidRDefault="0025374C" w:rsidP="0025374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мама играть на гитаре </w:t>
      </w:r>
    </w:p>
    <w:p w:rsidR="0025374C" w:rsidRDefault="0025374C" w:rsidP="0025374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ть </w:t>
      </w:r>
    </w:p>
    <w:p w:rsidR="0025374C" w:rsidRDefault="0025374C" w:rsidP="0025374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 вязать</w:t>
      </w:r>
    </w:p>
    <w:p w:rsidR="0025374C" w:rsidRDefault="0025374C" w:rsidP="0025374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 смотреть телевизор</w:t>
      </w:r>
      <w:r w:rsid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3A6" w:rsidRDefault="00DB73A6" w:rsidP="00DB73A6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часто ли вы говорите маме, что любите её?</w:t>
      </w:r>
    </w:p>
    <w:p w:rsidR="00DB73A6" w:rsidRDefault="00DB73A6" w:rsidP="00DB73A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И не просто говорим, а еще и рис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ы порадовать маму.</w:t>
      </w:r>
    </w:p>
    <w:p w:rsidR="00DB73A6" w:rsidRPr="00DB73A6" w:rsidRDefault="00DB73A6" w:rsidP="00DB73A6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интересно.</w:t>
      </w:r>
    </w:p>
    <w:p w:rsidR="0025374C" w:rsidRDefault="0025374C" w:rsidP="0025374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B73A6" w:rsidRP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шаем вас в выставочный зал, что бы открыт</w:t>
      </w:r>
      <w:r w:rsid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B73A6" w:rsidRPr="00D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у «Мамочка моя»</w:t>
      </w:r>
    </w:p>
    <w:p w:rsidR="00DB73A6" w:rsidRPr="00DB73A6" w:rsidRDefault="00DB73A6" w:rsidP="00DB73A6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аплодисменты вы</w:t>
      </w:r>
      <w:r w:rsidRPr="00DB7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вка откр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Журналист опрашивает детей  про рисунки, дети рассказывают.</w:t>
      </w:r>
    </w:p>
    <w:p w:rsidR="00DB73A6" w:rsidRPr="00606751" w:rsidRDefault="00DB73A6" w:rsidP="00DB73A6">
      <w:pPr>
        <w:pStyle w:val="a3"/>
        <w:ind w:left="1416" w:firstLine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овью согревает,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на свете успевает,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оиграть чуток?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ебя всегда утешит,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умоет, и причешет,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щечку поцелует — чмок?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а всегда какая —</w:t>
      </w:r>
      <w:r w:rsidRPr="00606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мамочка родная!</w:t>
      </w:r>
    </w:p>
    <w:p w:rsidR="0025374C" w:rsidRPr="00606751" w:rsidRDefault="0025374C" w:rsidP="002F2DA0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24C" w:rsidRPr="00606751" w:rsidRDefault="0081624C" w:rsidP="002F2D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06751" w:rsidRPr="006067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ущая: </w:t>
      </w:r>
      <w:r w:rsidR="00606751"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открыта наша выставка</w:t>
      </w:r>
      <w:r w:rsidR="00606751" w:rsidRPr="006067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606751"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раз хотим поздравить вас с наступающим праздником Днем матери. </w:t>
      </w:r>
      <w:r w:rsidR="0025374C"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аши лица устают только от улыбок, а руки — от букетов цветов. Пусть ваши дети будут послушны, а мужья внимательны! Пусть ваш домашний очаг всегда украшают уют, достаток, любовь, счастье!</w:t>
      </w:r>
      <w:r w:rsidR="00DB73A6" w:rsidRP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всем за внимание</w:t>
      </w:r>
      <w:r w:rsidR="006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D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6"/>
      </w:tblGrid>
      <w:tr w:rsidR="00BD33AE" w:rsidRPr="00BD33AE" w:rsidTr="0081624C">
        <w:trPr>
          <w:trHeight w:val="600"/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33AE" w:rsidRPr="00BD33AE" w:rsidRDefault="00BD33AE" w:rsidP="00BD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62AD" w:rsidRPr="007762AD" w:rsidRDefault="007762AD" w:rsidP="00816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6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W w:w="0" w:type="auto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2"/>
      </w:tblGrid>
      <w:tr w:rsidR="007762AD" w:rsidRPr="007762AD" w:rsidTr="007762AD">
        <w:trPr>
          <w:trHeight w:val="600"/>
          <w:tblCellSpacing w:w="0" w:type="dxa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2AD" w:rsidRPr="007762AD" w:rsidRDefault="007762AD" w:rsidP="00816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A2529" w:rsidRPr="006A2529" w:rsidRDefault="006A2529" w:rsidP="007762AD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912131" w:rsidRPr="00912131" w:rsidRDefault="00912131" w:rsidP="006A2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131" w:rsidRPr="00912131" w:rsidRDefault="0091213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12131" w:rsidRPr="00912131" w:rsidSect="008162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E99"/>
    <w:multiLevelType w:val="hybridMultilevel"/>
    <w:tmpl w:val="E05E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F28EC"/>
    <w:multiLevelType w:val="hybridMultilevel"/>
    <w:tmpl w:val="57DC2E9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">
    <w:nsid w:val="53511E5D"/>
    <w:multiLevelType w:val="hybridMultilevel"/>
    <w:tmpl w:val="2A288E9A"/>
    <w:lvl w:ilvl="0" w:tplc="041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3">
    <w:nsid w:val="58F45617"/>
    <w:multiLevelType w:val="hybridMultilevel"/>
    <w:tmpl w:val="0F00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508D2"/>
    <w:rsid w:val="0025374C"/>
    <w:rsid w:val="002F2DA0"/>
    <w:rsid w:val="00606751"/>
    <w:rsid w:val="006A2529"/>
    <w:rsid w:val="007762AD"/>
    <w:rsid w:val="0081624C"/>
    <w:rsid w:val="008508D2"/>
    <w:rsid w:val="00912131"/>
    <w:rsid w:val="00983B83"/>
    <w:rsid w:val="00B2575D"/>
    <w:rsid w:val="00BD33AE"/>
    <w:rsid w:val="00CC5C48"/>
    <w:rsid w:val="00CE52DD"/>
    <w:rsid w:val="00DB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13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762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3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2C05-B738-47A9-BF6D-45A14BC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11-22T12:13:00Z</dcterms:created>
  <dcterms:modified xsi:type="dcterms:W3CDTF">2015-11-22T14:21:00Z</dcterms:modified>
</cp:coreProperties>
</file>